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084D7D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1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4D7D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396" w:type="dxa"/>
        <w:tblLook w:val="04A0" w:firstRow="1" w:lastRow="0" w:firstColumn="1" w:lastColumn="0" w:noHBand="0" w:noVBand="1"/>
      </w:tblPr>
      <w:tblGrid>
        <w:gridCol w:w="1713"/>
        <w:gridCol w:w="890"/>
        <w:gridCol w:w="930"/>
        <w:gridCol w:w="1377"/>
        <w:gridCol w:w="1351"/>
        <w:gridCol w:w="2154"/>
        <w:gridCol w:w="1860"/>
        <w:gridCol w:w="923"/>
        <w:gridCol w:w="1315"/>
        <w:gridCol w:w="751"/>
        <w:gridCol w:w="1307"/>
        <w:gridCol w:w="1589"/>
        <w:gridCol w:w="20"/>
        <w:gridCol w:w="216"/>
      </w:tblGrid>
      <w:tr w:rsidR="00DC6E19" w:rsidTr="00C11229">
        <w:trPr>
          <w:gridAfter w:val="2"/>
          <w:wAfter w:w="236" w:type="dxa"/>
          <w:tblHeader/>
        </w:trPr>
        <w:tc>
          <w:tcPr>
            <w:tcW w:w="8415" w:type="dxa"/>
            <w:gridSpan w:val="6"/>
          </w:tcPr>
          <w:p w:rsidR="00DC6E19" w:rsidRPr="00B924E6" w:rsidRDefault="00DC6E19" w:rsidP="00F36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C1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04.11.2019 № 149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745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C11229">
        <w:trPr>
          <w:gridAfter w:val="2"/>
          <w:wAfter w:w="236" w:type="dxa"/>
          <w:tblHeader/>
        </w:trPr>
        <w:tc>
          <w:tcPr>
            <w:tcW w:w="841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74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6F0919" w:rsidTr="00C11229">
        <w:trPr>
          <w:gridAfter w:val="2"/>
          <w:wAfter w:w="236" w:type="dxa"/>
        </w:trPr>
        <w:tc>
          <w:tcPr>
            <w:tcW w:w="353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88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09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7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3533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0263</w:t>
            </w:r>
          </w:p>
        </w:tc>
        <w:tc>
          <w:tcPr>
            <w:tcW w:w="4882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660</w:t>
            </w:r>
          </w:p>
        </w:tc>
        <w:tc>
          <w:tcPr>
            <w:tcW w:w="4098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4643</w:t>
            </w:r>
          </w:p>
        </w:tc>
        <w:tc>
          <w:tcPr>
            <w:tcW w:w="3647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4280</w:t>
            </w:r>
          </w:p>
        </w:tc>
      </w:tr>
      <w:tr w:rsidR="006A7421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C11229" w:rsidRPr="00C11229" w:rsidTr="00C11229">
        <w:trPr>
          <w:gridAfter w:val="2"/>
          <w:wAfter w:w="236" w:type="dxa"/>
        </w:trPr>
        <w:tc>
          <w:tcPr>
            <w:tcW w:w="8415" w:type="dxa"/>
            <w:gridSpan w:val="6"/>
          </w:tcPr>
          <w:p w:rsidR="00C11229" w:rsidRPr="00B44926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1E3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2.12.2018 №24-46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4.10.2019 року № 39-2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45" w:type="dxa"/>
            <w:gridSpan w:val="6"/>
            <w:vAlign w:val="center"/>
          </w:tcPr>
          <w:p w:rsidR="00C11229" w:rsidRPr="00C11229" w:rsidRDefault="00C11229" w:rsidP="00C112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229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2.12.2018 №24-46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24.10.2019 року № 39-2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, 12.12.2019 року № 41-10/</w:t>
            </w:r>
            <w:r w:rsidRPr="00C11229">
              <w:rPr>
                <w:rFonts w:ascii="Times New Roman" w:hAnsi="Times New Roman" w:cs="Times New Roman"/>
              </w:rPr>
              <w:t>V</w:t>
            </w:r>
            <w:r w:rsidRPr="00C1122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C11229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8415" w:type="dxa"/>
            <w:gridSpan w:val="6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45" w:type="dxa"/>
            <w:gridSpan w:val="6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11229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C11229" w:rsidRPr="00B44926" w:rsidTr="00C11229">
        <w:trPr>
          <w:gridAfter w:val="2"/>
          <w:wAfter w:w="236" w:type="dxa"/>
        </w:trPr>
        <w:tc>
          <w:tcPr>
            <w:tcW w:w="8415" w:type="dxa"/>
            <w:gridSpan w:val="6"/>
          </w:tcPr>
          <w:p w:rsidR="00C11229" w:rsidRPr="00B44926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навчальними закладами </w:t>
            </w:r>
          </w:p>
        </w:tc>
        <w:tc>
          <w:tcPr>
            <w:tcW w:w="7745" w:type="dxa"/>
            <w:gridSpan w:val="6"/>
          </w:tcPr>
          <w:p w:rsidR="00C11229" w:rsidRPr="00B44926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вчальними закладами </w:t>
            </w:r>
          </w:p>
        </w:tc>
      </w:tr>
      <w:tr w:rsidR="00C11229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C11229" w:rsidRPr="00B44926" w:rsidTr="00C11229">
        <w:trPr>
          <w:gridAfter w:val="2"/>
          <w:wAfter w:w="236" w:type="dxa"/>
        </w:trPr>
        <w:tc>
          <w:tcPr>
            <w:tcW w:w="8415" w:type="dxa"/>
            <w:gridSpan w:val="6"/>
          </w:tcPr>
          <w:p w:rsidR="00C11229" w:rsidRPr="00B44926" w:rsidRDefault="00C11229" w:rsidP="00C112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</w:p>
        </w:tc>
        <w:tc>
          <w:tcPr>
            <w:tcW w:w="7745" w:type="dxa"/>
            <w:gridSpan w:val="6"/>
          </w:tcPr>
          <w:p w:rsidR="00C11229" w:rsidRPr="00B44926" w:rsidRDefault="00C11229" w:rsidP="00C11229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</w:tr>
      <w:tr w:rsidR="00C11229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C11229" w:rsidRPr="00B44926" w:rsidTr="00C11229">
        <w:trPr>
          <w:gridAfter w:val="2"/>
          <w:wAfter w:w="236" w:type="dxa"/>
        </w:trPr>
        <w:tc>
          <w:tcPr>
            <w:tcW w:w="8415" w:type="dxa"/>
            <w:gridSpan w:val="6"/>
          </w:tcPr>
          <w:p w:rsidR="00C11229" w:rsidRPr="00B44926" w:rsidRDefault="00C11229" w:rsidP="00C112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> </w:t>
            </w:r>
          </w:p>
        </w:tc>
        <w:tc>
          <w:tcPr>
            <w:tcW w:w="7745" w:type="dxa"/>
            <w:gridSpan w:val="6"/>
          </w:tcPr>
          <w:p w:rsidR="00C11229" w:rsidRPr="00B44926" w:rsidRDefault="00C11229" w:rsidP="00C112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hAnsi="Times New Roman" w:cs="Times New Roman"/>
              </w:rPr>
              <w:t> 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3533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882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098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7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3533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50263</w:t>
            </w:r>
          </w:p>
        </w:tc>
        <w:tc>
          <w:tcPr>
            <w:tcW w:w="4882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660</w:t>
            </w:r>
          </w:p>
        </w:tc>
        <w:tc>
          <w:tcPr>
            <w:tcW w:w="4098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4643</w:t>
            </w:r>
          </w:p>
        </w:tc>
        <w:tc>
          <w:tcPr>
            <w:tcW w:w="3647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4280</w:t>
            </w:r>
          </w:p>
        </w:tc>
      </w:tr>
      <w:tr w:rsidR="00C11229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3533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882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098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7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3533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82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098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647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11229" w:rsidTr="00C11229">
        <w:trPr>
          <w:gridAfter w:val="1"/>
          <w:wAfter w:w="216" w:type="dxa"/>
        </w:trPr>
        <w:tc>
          <w:tcPr>
            <w:tcW w:w="16180" w:type="dxa"/>
            <w:gridSpan w:val="13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154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60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066" w:type="dxa"/>
            <w:gridSpan w:val="2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89" w:type="dxa"/>
            <w:vAlign w:val="center"/>
          </w:tcPr>
          <w:p w:rsidR="00C11229" w:rsidRPr="00C91000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тини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33637,96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3143,39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C11229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664,50</w:t>
            </w:r>
          </w:p>
        </w:tc>
        <w:tc>
          <w:tcPr>
            <w:tcW w:w="1589" w:type="dxa"/>
            <w:vAlign w:val="center"/>
          </w:tcPr>
          <w:p w:rsidR="00C11229" w:rsidRPr="00C11229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16,85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іто-дні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</w:tr>
      <w:tr w:rsidR="00C11229" w:rsidTr="00C11229">
        <w:tc>
          <w:tcPr>
            <w:tcW w:w="1713" w:type="dxa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C11229" w:rsidRDefault="00C11229" w:rsidP="00C11229">
            <w:pPr>
              <w:pStyle w:val="EMPTYCELLSTYLE"/>
              <w:ind w:hanging="256"/>
            </w:pPr>
            <w:bookmarkStart w:id="0" w:name="_GoBack"/>
            <w:bookmarkEnd w:id="0"/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11229" w:rsidTr="00C11229">
        <w:trPr>
          <w:gridAfter w:val="2"/>
          <w:wAfter w:w="236" w:type="dxa"/>
        </w:trPr>
        <w:tc>
          <w:tcPr>
            <w:tcW w:w="1713" w:type="dxa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C11229" w:rsidRPr="000F3061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C11229" w:rsidRPr="000F3061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2154" w:type="dxa"/>
            <w:vAlign w:val="center"/>
          </w:tcPr>
          <w:p w:rsidR="00C11229" w:rsidRPr="000F3061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3" w:type="dxa"/>
            <w:vAlign w:val="center"/>
          </w:tcPr>
          <w:p w:rsidR="00C11229" w:rsidRPr="009C01E3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C11229" w:rsidRPr="009C01E3" w:rsidRDefault="00C11229" w:rsidP="00C11229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589" w:type="dxa"/>
            <w:vAlign w:val="center"/>
          </w:tcPr>
          <w:p w:rsidR="00C11229" w:rsidRPr="009C01E3" w:rsidRDefault="00C11229" w:rsidP="00C11229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 w:rsidR="006F0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М. Чекаленко</w:t>
      </w: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0F3061"/>
    <w:rsid w:val="001460AD"/>
    <w:rsid w:val="001B6C44"/>
    <w:rsid w:val="003848B4"/>
    <w:rsid w:val="003E67F6"/>
    <w:rsid w:val="0051652E"/>
    <w:rsid w:val="005326F3"/>
    <w:rsid w:val="00560BD0"/>
    <w:rsid w:val="005D2776"/>
    <w:rsid w:val="00600366"/>
    <w:rsid w:val="006A7421"/>
    <w:rsid w:val="006B67BF"/>
    <w:rsid w:val="006F0919"/>
    <w:rsid w:val="00906F3B"/>
    <w:rsid w:val="009C01E3"/>
    <w:rsid w:val="00AC631D"/>
    <w:rsid w:val="00B44926"/>
    <w:rsid w:val="00B924E6"/>
    <w:rsid w:val="00C11229"/>
    <w:rsid w:val="00C54AD3"/>
    <w:rsid w:val="00C56B6D"/>
    <w:rsid w:val="00C91000"/>
    <w:rsid w:val="00D42549"/>
    <w:rsid w:val="00DC6E19"/>
    <w:rsid w:val="00E87F97"/>
    <w:rsid w:val="00F36526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8539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0F3061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3935-DDB2-42E0-90F3-429AB73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0</cp:revision>
  <cp:lastPrinted>2019-09-10T09:51:00Z</cp:lastPrinted>
  <dcterms:created xsi:type="dcterms:W3CDTF">2019-09-25T09:33:00Z</dcterms:created>
  <dcterms:modified xsi:type="dcterms:W3CDTF">2019-12-18T11:37:00Z</dcterms:modified>
</cp:coreProperties>
</file>